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EF98" w14:textId="77777777" w:rsidR="0020124E" w:rsidRPr="00427EC1" w:rsidRDefault="0020124E" w:rsidP="009D78EB">
      <w:pPr>
        <w:pStyle w:val="Heading1"/>
        <w:rPr>
          <w:rFonts w:ascii="Arial" w:hAnsi="Arial" w:cs="Arial"/>
          <w:caps/>
          <w:szCs w:val="28"/>
        </w:rPr>
      </w:pPr>
      <w:r w:rsidRPr="00427EC1">
        <w:rPr>
          <w:rFonts w:ascii="Arial" w:hAnsi="Arial" w:cs="Arial"/>
          <w:caps/>
          <w:szCs w:val="28"/>
        </w:rPr>
        <w:t>Nazarene Missions International</w:t>
      </w:r>
    </w:p>
    <w:p w14:paraId="325D5EEE" w14:textId="77777777" w:rsidR="0013503C" w:rsidRPr="00427EC1" w:rsidRDefault="000D6572" w:rsidP="009D78EB">
      <w:pPr>
        <w:pStyle w:val="Heading1"/>
        <w:rPr>
          <w:rFonts w:ascii="Arial" w:hAnsi="Arial" w:cs="Arial"/>
          <w:sz w:val="28"/>
          <w:szCs w:val="28"/>
        </w:rPr>
      </w:pPr>
      <w:r w:rsidRPr="0030674D">
        <w:rPr>
          <w:rFonts w:ascii="Arial" w:hAnsi="Arial" w:cs="Arial"/>
          <w:sz w:val="28"/>
          <w:szCs w:val="28"/>
        </w:rPr>
        <w:t>202</w:t>
      </w:r>
      <w:r w:rsidR="0034360D">
        <w:rPr>
          <w:rFonts w:ascii="Arial" w:hAnsi="Arial" w:cs="Arial"/>
          <w:sz w:val="28"/>
          <w:szCs w:val="28"/>
        </w:rPr>
        <w:t xml:space="preserve">3 </w:t>
      </w:r>
      <w:r w:rsidR="0020124E" w:rsidRPr="0030674D">
        <w:rPr>
          <w:rFonts w:ascii="Arial" w:hAnsi="Arial" w:cs="Arial"/>
          <w:sz w:val="28"/>
          <w:szCs w:val="28"/>
        </w:rPr>
        <w:t>Local</w:t>
      </w:r>
      <w:r w:rsidR="0020124E" w:rsidRPr="00427EC1">
        <w:rPr>
          <w:rFonts w:ascii="Arial" w:hAnsi="Arial" w:cs="Arial"/>
          <w:sz w:val="28"/>
          <w:szCs w:val="28"/>
        </w:rPr>
        <w:t xml:space="preserve"> NMI President’s </w:t>
      </w:r>
      <w:r w:rsidR="008D6B2E" w:rsidRPr="00427EC1">
        <w:rPr>
          <w:rFonts w:ascii="Arial" w:hAnsi="Arial" w:cs="Arial"/>
          <w:sz w:val="28"/>
          <w:szCs w:val="28"/>
        </w:rPr>
        <w:t xml:space="preserve">Statistical </w:t>
      </w:r>
      <w:r w:rsidR="0020124E" w:rsidRPr="00427EC1">
        <w:rPr>
          <w:rFonts w:ascii="Arial" w:hAnsi="Arial" w:cs="Arial"/>
          <w:sz w:val="28"/>
          <w:szCs w:val="28"/>
        </w:rPr>
        <w:t>Report</w:t>
      </w:r>
    </w:p>
    <w:p w14:paraId="430F9997" w14:textId="77777777" w:rsidR="0099717A" w:rsidRPr="00427EC1" w:rsidRDefault="0099717A" w:rsidP="0099717A">
      <w:pPr>
        <w:rPr>
          <w:sz w:val="10"/>
          <w:szCs w:val="10"/>
        </w:rPr>
      </w:pPr>
    </w:p>
    <w:p w14:paraId="48841A7C" w14:textId="77777777" w:rsidR="00A1346A" w:rsidRPr="00427EC1" w:rsidRDefault="00A1346A" w:rsidP="000F0098">
      <w:pPr>
        <w:ind w:left="-432" w:right="-432"/>
        <w:jc w:val="center"/>
        <w:rPr>
          <w:rFonts w:ascii="Arial" w:hAnsi="Arial" w:cs="Arial"/>
          <w:sz w:val="21"/>
        </w:rPr>
      </w:pPr>
      <w:r w:rsidRPr="00427EC1">
        <w:rPr>
          <w:rFonts w:ascii="Arial" w:hAnsi="Arial" w:cs="Arial"/>
          <w:sz w:val="21"/>
        </w:rPr>
        <w:t xml:space="preserve">NMI is the global missions </w:t>
      </w:r>
      <w:proofErr w:type="gramStart"/>
      <w:r w:rsidRPr="00427EC1">
        <w:rPr>
          <w:rFonts w:ascii="Arial" w:hAnsi="Arial" w:cs="Arial"/>
          <w:sz w:val="21"/>
        </w:rPr>
        <w:t>advocate</w:t>
      </w:r>
      <w:proofErr w:type="gramEnd"/>
      <w:r w:rsidRPr="00427EC1">
        <w:rPr>
          <w:rFonts w:ascii="Arial" w:hAnsi="Arial" w:cs="Arial"/>
          <w:sz w:val="21"/>
        </w:rPr>
        <w:t xml:space="preserve"> in every local church</w:t>
      </w:r>
      <w:r w:rsidR="00E73A6D" w:rsidRPr="00427EC1">
        <w:rPr>
          <w:rFonts w:ascii="Arial" w:hAnsi="Arial" w:cs="Arial"/>
          <w:sz w:val="21"/>
        </w:rPr>
        <w:t>,</w:t>
      </w:r>
      <w:r w:rsidRPr="00427EC1">
        <w:rPr>
          <w:rFonts w:ascii="Arial" w:hAnsi="Arial" w:cs="Arial"/>
          <w:sz w:val="21"/>
        </w:rPr>
        <w:t xml:space="preserve"> nurturing a spirit of missio</w:t>
      </w:r>
      <w:r w:rsidR="00FF4FE2" w:rsidRPr="00427EC1">
        <w:rPr>
          <w:rFonts w:ascii="Arial" w:hAnsi="Arial" w:cs="Arial"/>
          <w:sz w:val="21"/>
        </w:rPr>
        <w:t xml:space="preserve">ns and mobilizing into action, </w:t>
      </w:r>
      <w:r w:rsidRPr="00427EC1">
        <w:rPr>
          <w:rFonts w:ascii="Arial" w:hAnsi="Arial" w:cs="Arial"/>
          <w:sz w:val="21"/>
        </w:rPr>
        <w:t>impacting people around the world.</w:t>
      </w:r>
    </w:p>
    <w:p w14:paraId="0EF8DEB7" w14:textId="77777777" w:rsidR="000F0098" w:rsidRPr="00427EC1" w:rsidRDefault="000F0098" w:rsidP="000F0098">
      <w:pPr>
        <w:rPr>
          <w:rFonts w:ascii="Arial" w:hAnsi="Arial" w:cs="Arial"/>
          <w:sz w:val="22"/>
        </w:rPr>
      </w:pPr>
    </w:p>
    <w:p w14:paraId="7C84D9E2" w14:textId="77777777" w:rsidR="000F0098" w:rsidRPr="00427EC1" w:rsidRDefault="000F0098" w:rsidP="000F0098">
      <w:pPr>
        <w:ind w:left="-540" w:right="-630"/>
        <w:rPr>
          <w:rFonts w:ascii="Arial" w:hAnsi="Arial" w:cs="Arial"/>
          <w:sz w:val="22"/>
        </w:rPr>
      </w:pPr>
      <w:r w:rsidRPr="00427EC1">
        <w:rPr>
          <w:rFonts w:ascii="Arial" w:hAnsi="Arial" w:cs="Arial"/>
          <w:sz w:val="22"/>
        </w:rPr>
        <w:t xml:space="preserve">Name of Church: </w:t>
      </w:r>
      <w:r w:rsidR="00370677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370677" w:rsidRPr="00427EC1">
        <w:rPr>
          <w:rFonts w:cs="Arial"/>
          <w:sz w:val="20"/>
          <w:szCs w:val="20"/>
        </w:rPr>
      </w:r>
      <w:r w:rsidR="00370677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370677" w:rsidRPr="00427EC1">
        <w:rPr>
          <w:rFonts w:cs="Arial"/>
          <w:sz w:val="20"/>
          <w:szCs w:val="20"/>
        </w:rPr>
        <w:fldChar w:fldCharType="end"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Pr="00427EC1">
        <w:rPr>
          <w:rFonts w:ascii="Arial" w:hAnsi="Arial" w:cs="Arial"/>
          <w:sz w:val="22"/>
        </w:rPr>
        <w:tab/>
        <w:t xml:space="preserve">City: </w:t>
      </w:r>
      <w:r w:rsidR="00370677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370677" w:rsidRPr="00427EC1">
        <w:rPr>
          <w:rFonts w:cs="Arial"/>
          <w:sz w:val="20"/>
          <w:szCs w:val="20"/>
        </w:rPr>
      </w:r>
      <w:r w:rsidR="00370677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370677" w:rsidRPr="00427EC1">
        <w:rPr>
          <w:rFonts w:cs="Arial"/>
          <w:sz w:val="20"/>
          <w:szCs w:val="20"/>
        </w:rPr>
        <w:fldChar w:fldCharType="end"/>
      </w:r>
    </w:p>
    <w:p w14:paraId="0FA7B747" w14:textId="77777777" w:rsidR="000F0098" w:rsidRPr="005D1B4A" w:rsidRDefault="000F0098" w:rsidP="0060096B">
      <w:pPr>
        <w:ind w:left="-540" w:right="-630"/>
        <w:jc w:val="center"/>
        <w:rPr>
          <w:rFonts w:ascii="Arial" w:hAnsi="Arial" w:cs="Arial"/>
          <w:iCs/>
          <w:color w:val="0070C0"/>
          <w:sz w:val="22"/>
        </w:rPr>
      </w:pPr>
      <w:r w:rsidRPr="005D1B4A">
        <w:rPr>
          <w:rFonts w:ascii="Arial" w:hAnsi="Arial" w:cs="Arial"/>
          <w:iCs/>
          <w:color w:val="0070C0"/>
          <w:sz w:val="22"/>
        </w:rPr>
        <w:t xml:space="preserve">NMI President or contact for new church </w:t>
      </w:r>
      <w:r w:rsidR="0060096B" w:rsidRPr="005D1B4A">
        <w:rPr>
          <w:rFonts w:ascii="Arial" w:hAnsi="Arial" w:cs="Arial"/>
          <w:iCs/>
          <w:color w:val="0070C0"/>
          <w:sz w:val="22"/>
        </w:rPr>
        <w:t xml:space="preserve">year </w:t>
      </w:r>
      <w:r w:rsidRPr="005D1B4A">
        <w:rPr>
          <w:rFonts w:ascii="Arial" w:hAnsi="Arial" w:cs="Arial"/>
          <w:iCs/>
          <w:color w:val="0070C0"/>
          <w:sz w:val="22"/>
        </w:rPr>
        <w:t>(even if no change).</w:t>
      </w:r>
    </w:p>
    <w:p w14:paraId="302EE228" w14:textId="77777777" w:rsidR="000F0098" w:rsidRPr="00427EC1" w:rsidRDefault="000F0098" w:rsidP="000F0098">
      <w:pPr>
        <w:ind w:left="-540" w:right="-630"/>
        <w:rPr>
          <w:rFonts w:ascii="Arial" w:hAnsi="Arial" w:cs="Arial"/>
          <w:sz w:val="22"/>
        </w:rPr>
      </w:pPr>
      <w:r w:rsidRPr="005D1B4A">
        <w:rPr>
          <w:rFonts w:ascii="Arial" w:hAnsi="Arial" w:cs="Arial"/>
          <w:sz w:val="22"/>
        </w:rPr>
        <w:t xml:space="preserve">Name: </w:t>
      </w:r>
      <w:r w:rsidR="00370677" w:rsidRPr="005D1B4A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5D1B4A">
        <w:rPr>
          <w:rFonts w:cs="Arial"/>
          <w:sz w:val="20"/>
          <w:szCs w:val="20"/>
        </w:rPr>
        <w:instrText xml:space="preserve"> FORMTEXT </w:instrText>
      </w:r>
      <w:r w:rsidR="00370677" w:rsidRPr="005D1B4A">
        <w:rPr>
          <w:rFonts w:cs="Arial"/>
          <w:sz w:val="20"/>
          <w:szCs w:val="20"/>
        </w:rPr>
      </w:r>
      <w:r w:rsidR="00370677" w:rsidRPr="005D1B4A">
        <w:rPr>
          <w:rFonts w:cs="Arial"/>
          <w:sz w:val="20"/>
          <w:szCs w:val="20"/>
        </w:rPr>
        <w:fldChar w:fldCharType="separate"/>
      </w:r>
      <w:r w:rsidR="00012C3C" w:rsidRPr="005D1B4A">
        <w:rPr>
          <w:rFonts w:cs="Arial"/>
          <w:noProof/>
          <w:sz w:val="20"/>
          <w:szCs w:val="20"/>
        </w:rPr>
        <w:t> </w:t>
      </w:r>
      <w:r w:rsidR="00012C3C" w:rsidRPr="005D1B4A">
        <w:rPr>
          <w:rFonts w:cs="Arial"/>
          <w:noProof/>
          <w:sz w:val="20"/>
          <w:szCs w:val="20"/>
        </w:rPr>
        <w:t> </w:t>
      </w:r>
      <w:r w:rsidR="00012C3C" w:rsidRPr="005D1B4A">
        <w:rPr>
          <w:rFonts w:cs="Arial"/>
          <w:noProof/>
          <w:sz w:val="20"/>
          <w:szCs w:val="20"/>
        </w:rPr>
        <w:t> </w:t>
      </w:r>
      <w:r w:rsidR="00012C3C" w:rsidRPr="005D1B4A">
        <w:rPr>
          <w:rFonts w:cs="Arial"/>
          <w:noProof/>
          <w:sz w:val="20"/>
          <w:szCs w:val="20"/>
        </w:rPr>
        <w:t> </w:t>
      </w:r>
      <w:r w:rsidR="00012C3C" w:rsidRPr="005D1B4A">
        <w:rPr>
          <w:rFonts w:cs="Arial"/>
          <w:noProof/>
          <w:sz w:val="20"/>
          <w:szCs w:val="20"/>
        </w:rPr>
        <w:t> </w:t>
      </w:r>
      <w:r w:rsidR="00370677" w:rsidRPr="005D1B4A">
        <w:rPr>
          <w:rFonts w:cs="Arial"/>
          <w:sz w:val="20"/>
          <w:szCs w:val="20"/>
        </w:rPr>
        <w:fldChar w:fldCharType="end"/>
      </w:r>
      <w:r w:rsidR="00012C3C" w:rsidRPr="005D1B4A">
        <w:rPr>
          <w:rFonts w:cs="Arial"/>
          <w:sz w:val="20"/>
          <w:szCs w:val="20"/>
        </w:rPr>
        <w:tab/>
      </w:r>
      <w:r w:rsidR="00012C3C" w:rsidRPr="005D1B4A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="00012C3C" w:rsidRPr="00427EC1">
        <w:rPr>
          <w:rFonts w:cs="Arial"/>
          <w:sz w:val="20"/>
          <w:szCs w:val="20"/>
        </w:rPr>
        <w:tab/>
      </w:r>
      <w:r w:rsidRPr="00427EC1">
        <w:rPr>
          <w:rFonts w:ascii="Arial" w:hAnsi="Arial" w:cs="Arial"/>
          <w:sz w:val="22"/>
        </w:rPr>
        <w:tab/>
        <w:t xml:space="preserve">Phone: </w:t>
      </w:r>
      <w:r w:rsidR="00370677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370677" w:rsidRPr="00427EC1">
        <w:rPr>
          <w:rFonts w:cs="Arial"/>
          <w:sz w:val="20"/>
          <w:szCs w:val="20"/>
        </w:rPr>
      </w:r>
      <w:r w:rsidR="00370677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370677" w:rsidRPr="00427EC1">
        <w:rPr>
          <w:rFonts w:cs="Arial"/>
          <w:sz w:val="20"/>
          <w:szCs w:val="20"/>
        </w:rPr>
        <w:fldChar w:fldCharType="end"/>
      </w:r>
    </w:p>
    <w:p w14:paraId="11A6D753" w14:textId="77777777" w:rsidR="000F0098" w:rsidRPr="00427EC1" w:rsidRDefault="000F0098" w:rsidP="004D69CB">
      <w:pPr>
        <w:ind w:left="-540"/>
        <w:rPr>
          <w:rFonts w:ascii="Arial" w:hAnsi="Arial" w:cs="Arial"/>
          <w:sz w:val="22"/>
        </w:rPr>
      </w:pPr>
      <w:r w:rsidRPr="00427EC1">
        <w:rPr>
          <w:rFonts w:ascii="Arial" w:hAnsi="Arial" w:cs="Arial"/>
          <w:sz w:val="22"/>
        </w:rPr>
        <w:t xml:space="preserve">Email: </w:t>
      </w:r>
      <w:r w:rsidR="00370677" w:rsidRPr="00427EC1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427EC1">
        <w:rPr>
          <w:rFonts w:cs="Arial"/>
          <w:sz w:val="20"/>
          <w:szCs w:val="20"/>
        </w:rPr>
        <w:instrText xml:space="preserve"> FORMTEXT </w:instrText>
      </w:r>
      <w:r w:rsidR="00370677" w:rsidRPr="00427EC1">
        <w:rPr>
          <w:rFonts w:cs="Arial"/>
          <w:sz w:val="20"/>
          <w:szCs w:val="20"/>
        </w:rPr>
      </w:r>
      <w:r w:rsidR="00370677" w:rsidRPr="00427EC1">
        <w:rPr>
          <w:rFonts w:cs="Arial"/>
          <w:sz w:val="20"/>
          <w:szCs w:val="20"/>
        </w:rPr>
        <w:fldChar w:fldCharType="separate"/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012C3C" w:rsidRPr="00427EC1">
        <w:rPr>
          <w:rFonts w:cs="Arial"/>
          <w:noProof/>
          <w:sz w:val="20"/>
          <w:szCs w:val="20"/>
        </w:rPr>
        <w:t> </w:t>
      </w:r>
      <w:r w:rsidR="00370677" w:rsidRPr="00427EC1">
        <w:rPr>
          <w:rFonts w:cs="Arial"/>
          <w:sz w:val="20"/>
          <w:szCs w:val="20"/>
        </w:rPr>
        <w:fldChar w:fldCharType="end"/>
      </w:r>
    </w:p>
    <w:p w14:paraId="489F46DF" w14:textId="77777777" w:rsidR="00C80F92" w:rsidRPr="00427EC1" w:rsidRDefault="00C80F92" w:rsidP="0013503C">
      <w:pPr>
        <w:jc w:val="right"/>
        <w:rPr>
          <w:rFonts w:ascii="Arial" w:hAnsi="Arial" w:cs="Arial"/>
          <w:sz w:val="20"/>
        </w:rPr>
      </w:pPr>
    </w:p>
    <w:tbl>
      <w:tblPr>
        <w:tblW w:w="10463" w:type="dxa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7322"/>
        <w:gridCol w:w="2250"/>
      </w:tblGrid>
      <w:tr w:rsidR="004D69CB" w:rsidRPr="00427EC1" w14:paraId="2D7A1642" w14:textId="77777777" w:rsidTr="00E17116">
        <w:trPr>
          <w:trHeight w:val="432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16EA9F0" w14:textId="77777777" w:rsidR="004D69CB" w:rsidRPr="00427EC1" w:rsidRDefault="004D69CB" w:rsidP="004D69C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27EC1">
              <w:rPr>
                <w:rFonts w:ascii="Arial" w:hAnsi="Arial" w:cs="Arial"/>
                <w:b/>
                <w:bCs/>
              </w:rPr>
              <w:t>NMI MEMBERS</w:t>
            </w:r>
          </w:p>
        </w:tc>
      </w:tr>
      <w:tr w:rsidR="0060096B" w:rsidRPr="00427EC1" w14:paraId="1245C1BB" w14:textId="77777777" w:rsidTr="005368D8">
        <w:trPr>
          <w:trHeight w:val="278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B30D" w14:textId="77777777" w:rsidR="0060096B" w:rsidRPr="005D1B4A" w:rsidRDefault="008D6B2E" w:rsidP="0060096B">
            <w:pPr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 w:rsidRPr="005D1B4A">
              <w:rPr>
                <w:rFonts w:ascii="Arial" w:hAnsi="Arial" w:cs="Arial"/>
                <w:iCs/>
                <w:color w:val="FF0000"/>
                <w:sz w:val="20"/>
                <w:szCs w:val="20"/>
              </w:rPr>
              <w:t>The A</w:t>
            </w:r>
            <w:r w:rsidR="00E15046" w:rsidRPr="005D1B4A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nnual </w:t>
            </w:r>
            <w:r w:rsidRPr="005D1B4A">
              <w:rPr>
                <w:rFonts w:ascii="Arial" w:hAnsi="Arial" w:cs="Arial"/>
                <w:iCs/>
                <w:color w:val="FF0000"/>
                <w:sz w:val="20"/>
                <w:szCs w:val="20"/>
              </w:rPr>
              <w:t>P</w:t>
            </w:r>
            <w:r w:rsidR="00E15046" w:rsidRPr="005D1B4A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astor </w:t>
            </w:r>
            <w:r w:rsidRPr="005D1B4A">
              <w:rPr>
                <w:rFonts w:ascii="Arial" w:hAnsi="Arial" w:cs="Arial"/>
                <w:iCs/>
                <w:color w:val="FF0000"/>
                <w:sz w:val="20"/>
                <w:szCs w:val="20"/>
              </w:rPr>
              <w:t>R</w:t>
            </w:r>
            <w:r w:rsidR="00E15046" w:rsidRPr="005D1B4A">
              <w:rPr>
                <w:rFonts w:ascii="Arial" w:hAnsi="Arial" w:cs="Arial"/>
                <w:iCs/>
                <w:color w:val="FF0000"/>
                <w:sz w:val="20"/>
                <w:szCs w:val="20"/>
              </w:rPr>
              <w:t>eport</w:t>
            </w:r>
            <w:r w:rsidR="00AF5980" w:rsidRPr="005D1B4A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NMI membership numbers</w:t>
            </w:r>
            <w:r w:rsidR="00A46E9A" w:rsidRPr="005D1B4A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</w:t>
            </w:r>
            <w:r w:rsidR="00AF5980" w:rsidRPr="005D1B4A">
              <w:rPr>
                <w:rFonts w:ascii="Arial" w:hAnsi="Arial" w:cs="Arial"/>
                <w:iCs/>
                <w:color w:val="FF0000"/>
                <w:sz w:val="20"/>
                <w:szCs w:val="20"/>
                <w:u w:val="single"/>
              </w:rPr>
              <w:t>must match</w:t>
            </w:r>
            <w:r w:rsidR="00AF5980" w:rsidRPr="005D1B4A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this local</w:t>
            </w:r>
            <w:r w:rsidRPr="005D1B4A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NMI </w:t>
            </w:r>
            <w:r w:rsidR="00AF5980" w:rsidRPr="005D1B4A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statistical report </w:t>
            </w:r>
            <w:r w:rsidRPr="005D1B4A">
              <w:rPr>
                <w:rFonts w:ascii="Arial" w:hAnsi="Arial" w:cs="Arial"/>
                <w:iCs/>
                <w:color w:val="FF0000"/>
                <w:sz w:val="20"/>
                <w:szCs w:val="20"/>
              </w:rPr>
              <w:t>membership numbers.</w:t>
            </w:r>
          </w:p>
        </w:tc>
      </w:tr>
      <w:tr w:rsidR="009147C4" w:rsidRPr="00427EC1" w14:paraId="33ECBD71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25EBC4" w14:textId="77777777" w:rsidR="009147C4" w:rsidRPr="00427EC1" w:rsidRDefault="009147C4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D286F5" w14:textId="77777777" w:rsidR="009147C4" w:rsidRPr="00427EC1" w:rsidRDefault="009147C4" w:rsidP="00A81C4A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NMI members (</w:t>
            </w:r>
            <w:r w:rsidR="008D6B2E" w:rsidRPr="00427EC1">
              <w:rPr>
                <w:rFonts w:ascii="Arial" w:hAnsi="Arial" w:cs="Arial"/>
                <w:sz w:val="20"/>
                <w:szCs w:val="20"/>
              </w:rPr>
              <w:t>Full Church Membership</w:t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4D27" w14:textId="77777777" w:rsidR="009147C4" w:rsidRPr="00427EC1" w:rsidRDefault="00370677" w:rsidP="00C80F92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F51FAE"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147C4" w:rsidRPr="00427EC1" w14:paraId="2D28AE41" w14:textId="77777777" w:rsidTr="00DC628E">
        <w:trPr>
          <w:trHeight w:val="301"/>
          <w:jc w:val="center"/>
        </w:trPr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2C5D96" w14:textId="77777777" w:rsidR="009147C4" w:rsidRPr="00427EC1" w:rsidRDefault="009147C4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0BD5A4" w14:textId="77777777" w:rsidR="005D1B4A" w:rsidRDefault="00A21275" w:rsidP="009B07E6">
            <w:pPr>
              <w:rPr>
                <w:rFonts w:ascii="Arial" w:hAnsi="Arial" w:cs="Arial"/>
                <w:sz w:val="20"/>
                <w:szCs w:val="20"/>
              </w:rPr>
            </w:pPr>
            <w:r w:rsidRPr="0030674D">
              <w:rPr>
                <w:rFonts w:ascii="Arial" w:hAnsi="Arial" w:cs="Arial"/>
                <w:sz w:val="20"/>
                <w:szCs w:val="20"/>
              </w:rPr>
              <w:t>NMI associate</w:t>
            </w:r>
            <w:r w:rsidR="00A46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B4105" w:rsidRPr="0030674D">
              <w:rPr>
                <w:rFonts w:ascii="Arial" w:hAnsi="Arial" w:cs="Arial"/>
                <w:sz w:val="20"/>
                <w:szCs w:val="20"/>
              </w:rPr>
              <w:t>members</w:t>
            </w:r>
            <w:r w:rsidRPr="0030674D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0674D">
              <w:rPr>
                <w:rFonts w:ascii="Arial" w:hAnsi="Arial" w:cs="Arial"/>
                <w:sz w:val="20"/>
                <w:szCs w:val="20"/>
              </w:rPr>
              <w:t>N</w:t>
            </w:r>
            <w:r w:rsidR="009147C4" w:rsidRPr="0030674D">
              <w:rPr>
                <w:rFonts w:ascii="Arial" w:hAnsi="Arial" w:cs="Arial"/>
                <w:sz w:val="20"/>
                <w:szCs w:val="20"/>
              </w:rPr>
              <w:t xml:space="preserve">on-church </w:t>
            </w:r>
            <w:r w:rsidR="008D6B2E" w:rsidRPr="0030674D">
              <w:rPr>
                <w:rFonts w:ascii="Arial" w:hAnsi="Arial" w:cs="Arial"/>
                <w:sz w:val="20"/>
                <w:szCs w:val="20"/>
              </w:rPr>
              <w:t>M</w:t>
            </w:r>
            <w:r w:rsidR="009147C4" w:rsidRPr="0030674D">
              <w:rPr>
                <w:rFonts w:ascii="Arial" w:hAnsi="Arial" w:cs="Arial"/>
                <w:sz w:val="20"/>
                <w:szCs w:val="20"/>
              </w:rPr>
              <w:t>embers)</w:t>
            </w:r>
            <w:r w:rsidR="009B07E6" w:rsidRPr="003067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0F0C8B" w14:textId="2796B789" w:rsidR="009147C4" w:rsidRPr="0030674D" w:rsidRDefault="009B07E6" w:rsidP="009B07E6">
            <w:pPr>
              <w:rPr>
                <w:rFonts w:ascii="Arial" w:hAnsi="Arial" w:cs="Arial"/>
                <w:sz w:val="20"/>
                <w:szCs w:val="20"/>
              </w:rPr>
            </w:pPr>
            <w:r w:rsidRPr="0030674D">
              <w:rPr>
                <w:rFonts w:ascii="Arial" w:hAnsi="Arial" w:cs="Arial"/>
                <w:sz w:val="20"/>
                <w:szCs w:val="20"/>
              </w:rPr>
              <w:t>Anyone (children, youth, and adults) who prays, gives, heard a missionary speaker, is involved in missions</w:t>
            </w:r>
            <w:r w:rsidR="00DE4825" w:rsidRPr="0030674D">
              <w:rPr>
                <w:rFonts w:ascii="Arial" w:hAnsi="Arial" w:cs="Arial"/>
                <w:sz w:val="20"/>
                <w:szCs w:val="20"/>
              </w:rPr>
              <w:t xml:space="preserve"> or NMI</w:t>
            </w:r>
            <w:r w:rsidRPr="0030674D">
              <w:rPr>
                <w:rFonts w:ascii="Arial" w:hAnsi="Arial" w:cs="Arial"/>
                <w:sz w:val="20"/>
                <w:szCs w:val="20"/>
              </w:rPr>
              <w:t xml:space="preserve"> who is not a member of your local church.  Every church should have associate members of NMI.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3484" w14:textId="77777777" w:rsidR="009147C4" w:rsidRPr="00427EC1" w:rsidRDefault="00370677" w:rsidP="00C80F92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1FAE"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69CB" w:rsidRPr="00427EC1" w14:paraId="1B6BB518" w14:textId="77777777" w:rsidTr="009D78EB">
        <w:trPr>
          <w:cantSplit/>
          <w:trHeight w:val="719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D37786" w14:textId="77777777" w:rsidR="004D69CB" w:rsidRDefault="004D69CB" w:rsidP="004D69CB">
            <w:pPr>
              <w:jc w:val="center"/>
              <w:rPr>
                <w:rFonts w:ascii="Arial" w:hAnsi="Arial" w:cs="Arial"/>
                <w:bCs/>
                <w:i/>
              </w:rPr>
            </w:pPr>
            <w:r w:rsidRPr="00427EC1">
              <w:rPr>
                <w:rFonts w:ascii="Arial" w:hAnsi="Arial" w:cs="Arial"/>
                <w:b/>
                <w:bCs/>
              </w:rPr>
              <w:t>MISSIONS PRIORITY ONE CHURCH</w:t>
            </w:r>
            <w:r w:rsidR="009D78EB" w:rsidRPr="00427EC1">
              <w:rPr>
                <w:rFonts w:ascii="Arial" w:hAnsi="Arial" w:cs="Arial"/>
                <w:b/>
                <w:bCs/>
              </w:rPr>
              <w:br/>
            </w:r>
            <w:r w:rsidR="009D78EB" w:rsidRPr="00427EC1">
              <w:rPr>
                <w:rFonts w:ascii="Arial" w:hAnsi="Arial" w:cs="Arial"/>
                <w:bCs/>
                <w:i/>
              </w:rPr>
              <w:t>NMI’s Areas of Impact</w:t>
            </w:r>
          </w:p>
          <w:p w14:paraId="2A467E1F" w14:textId="77777777" w:rsidR="005D1B4A" w:rsidRPr="005D1B4A" w:rsidRDefault="005D1B4A" w:rsidP="004D69CB">
            <w:pPr>
              <w:jc w:val="center"/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5D1B4A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Place an “x” or circle the correct choices for your church.</w:t>
            </w:r>
          </w:p>
          <w:p w14:paraId="0CB1C8A9" w14:textId="6D2153AD" w:rsidR="005D1B4A" w:rsidRPr="00427EC1" w:rsidRDefault="005D1B4A" w:rsidP="004D69CB">
            <w:pPr>
              <w:jc w:val="center"/>
              <w:rPr>
                <w:rFonts w:ascii="Arial" w:hAnsi="Arial" w:cs="Arial"/>
                <w:sz w:val="22"/>
              </w:rPr>
            </w:pPr>
            <w:r w:rsidRPr="005D1B4A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Please make sure $ amounts match your Pastor’s report.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  <w:tr w:rsidR="003A690B" w:rsidRPr="00427EC1" w14:paraId="301F9F76" w14:textId="77777777" w:rsidTr="0099717A">
        <w:trPr>
          <w:trHeight w:val="25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07F4" w14:textId="77777777" w:rsidR="003A690B" w:rsidRPr="00427EC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D1E3" w14:textId="77777777" w:rsidR="003A690B" w:rsidRPr="00427EC1" w:rsidRDefault="009B4CF2" w:rsidP="0059778D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</w:t>
            </w:r>
            <w:r w:rsidRPr="00427EC1">
              <w:rPr>
                <w:rFonts w:ascii="Arial" w:hAnsi="Arial" w:cs="Arial"/>
                <w:b/>
                <w:bCs/>
                <w:sz w:val="20"/>
                <w:szCs w:val="20"/>
              </w:rPr>
              <w:t>pray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for needs aro</w:t>
            </w:r>
            <w:r w:rsidR="004D69CB" w:rsidRPr="00427EC1">
              <w:rPr>
                <w:rFonts w:ascii="Arial" w:hAnsi="Arial" w:cs="Arial"/>
                <w:bCs/>
                <w:sz w:val="20"/>
                <w:szCs w:val="20"/>
              </w:rPr>
              <w:t>und the world as well as mission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>aries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DEC9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A690B" w:rsidRPr="00427EC1" w14:paraId="41963F42" w14:textId="77777777" w:rsidTr="0099717A">
        <w:trPr>
          <w:trHeight w:val="26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2E8F" w14:textId="77777777" w:rsidR="003A690B" w:rsidRPr="00427EC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02BC" w14:textId="77777777" w:rsidR="003A690B" w:rsidRPr="00427EC1" w:rsidRDefault="00DC37B1" w:rsidP="0059778D">
            <w:r w:rsidRPr="00427E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abaster: 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give to Alabaster?     </w:t>
            </w:r>
            <w:r w:rsidRPr="005D1B4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mount: </w:t>
            </w:r>
            <w:r w:rsidR="00370677"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6572"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70677" w:rsidRPr="00427EC1">
              <w:rPr>
                <w:rFonts w:cs="Arial"/>
                <w:sz w:val="20"/>
                <w:szCs w:val="20"/>
              </w:rPr>
            </w:r>
            <w:r w:rsidR="00370677" w:rsidRPr="00427EC1">
              <w:rPr>
                <w:rFonts w:cs="Arial"/>
                <w:sz w:val="20"/>
                <w:szCs w:val="20"/>
              </w:rPr>
              <w:fldChar w:fldCharType="separate"/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0D6572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370677"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B785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427EC1" w14:paraId="015A7B2C" w14:textId="77777777" w:rsidTr="0099717A">
        <w:trPr>
          <w:trHeight w:val="26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ADEE" w14:textId="77777777" w:rsidR="00775AA2" w:rsidRPr="00427EC1" w:rsidRDefault="003A690B" w:rsidP="0077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4CF7" w14:textId="09A29E0B" w:rsidR="003A690B" w:rsidRPr="00427EC1" w:rsidRDefault="00834D91" w:rsidP="005977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e and Connection</w:t>
            </w:r>
            <w:proofErr w:type="gramStart"/>
            <w:r w:rsidR="00DC37B1" w:rsidRPr="00427E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D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5D1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lly L.I.N.K.S.) </w:t>
            </w:r>
            <w:r w:rsidR="00DC37B1"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pray </w:t>
            </w:r>
            <w:r w:rsidR="0030674D">
              <w:rPr>
                <w:rFonts w:ascii="Arial" w:hAnsi="Arial" w:cs="Arial"/>
                <w:bCs/>
                <w:sz w:val="20"/>
                <w:szCs w:val="20"/>
              </w:rPr>
              <w:t>for and connect with Nazarene missionaries this year</w:t>
            </w:r>
            <w:r w:rsidR="00DC37B1" w:rsidRPr="00427EC1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80D7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427EC1" w14:paraId="35F74F48" w14:textId="77777777" w:rsidTr="004D69CB">
        <w:trPr>
          <w:trHeight w:val="53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E9E8" w14:textId="77777777" w:rsidR="003A690B" w:rsidRPr="00427EC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0F1E" w14:textId="77777777" w:rsidR="003A690B" w:rsidRPr="00427EC1" w:rsidRDefault="00DC37B1" w:rsidP="0059778D"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</w:t>
            </w:r>
            <w:r w:rsidRPr="00427EC1">
              <w:rPr>
                <w:rFonts w:ascii="Arial" w:hAnsi="Arial" w:cs="Arial"/>
                <w:b/>
                <w:bCs/>
                <w:sz w:val="20"/>
                <w:szCs w:val="20"/>
              </w:rPr>
              <w:t>engage children and youth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in missions? If your congregation is without children or youth, would you have engaged them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F330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427EC1" w14:paraId="7EC50B33" w14:textId="77777777" w:rsidTr="0099717A">
        <w:trPr>
          <w:trHeight w:val="26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44A3" w14:textId="77777777" w:rsidR="003A690B" w:rsidRPr="00427EC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05FE" w14:textId="77777777" w:rsidR="00DC37B1" w:rsidRPr="005D1B4A" w:rsidRDefault="00DC37B1" w:rsidP="00DC37B1">
            <w:pPr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5D1B4A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These numbers must coincide with your pastor’s report.</w:t>
            </w:r>
          </w:p>
          <w:p w14:paraId="3CE1C6F4" w14:textId="77777777" w:rsidR="00DC37B1" w:rsidRPr="00427EC1" w:rsidRDefault="00DC37B1" w:rsidP="00DC37B1">
            <w:pPr>
              <w:jc w:val="center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3C9A44C6" w14:textId="77777777" w:rsidR="003A690B" w:rsidRPr="00427EC1" w:rsidRDefault="0059778D" w:rsidP="00C55A2D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b/>
                <w:bCs/>
                <w:sz w:val="20"/>
                <w:szCs w:val="20"/>
              </w:rPr>
              <w:t>WEF:</w:t>
            </w:r>
            <w:r w:rsidR="00A46E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690B" w:rsidRPr="00427EC1">
              <w:rPr>
                <w:rFonts w:ascii="Arial" w:hAnsi="Arial" w:cs="Arial"/>
                <w:bCs/>
                <w:sz w:val="20"/>
                <w:szCs w:val="20"/>
              </w:rPr>
              <w:t xml:space="preserve">Did your church </w:t>
            </w:r>
            <w:r w:rsidR="00675C8D" w:rsidRPr="00427EC1">
              <w:rPr>
                <w:rFonts w:ascii="Arial" w:hAnsi="Arial" w:cs="Arial"/>
                <w:bCs/>
                <w:sz w:val="20"/>
                <w:szCs w:val="20"/>
              </w:rPr>
              <w:t xml:space="preserve">meet or exceed its World Evangelism Fund </w:t>
            </w:r>
            <w:r w:rsidR="009B07E6" w:rsidRPr="0030674D">
              <w:rPr>
                <w:rFonts w:ascii="Arial" w:hAnsi="Arial" w:cs="Arial"/>
                <w:bCs/>
                <w:sz w:val="20"/>
                <w:szCs w:val="20"/>
              </w:rPr>
              <w:t>goal</w:t>
            </w:r>
            <w:r w:rsidR="003A690B" w:rsidRPr="00427EC1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3A5F" w14:textId="77777777" w:rsidR="003A690B" w:rsidRPr="00427EC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7C4" w:rsidRPr="00427EC1" w14:paraId="76A59D86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4BA8AC" w14:textId="77777777" w:rsidR="009147C4" w:rsidRPr="00427EC1" w:rsidRDefault="009147C4" w:rsidP="00C80F92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992C625" w14:textId="77777777" w:rsidR="009147C4" w:rsidRPr="005D1B4A" w:rsidRDefault="00DC37B1" w:rsidP="009B07E6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5D1B4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World Evangelism Fund </w:t>
            </w:r>
            <w:r w:rsidR="009B07E6" w:rsidRPr="005D1B4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oal</w:t>
            </w:r>
            <w:r w:rsidRPr="005D1B4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565A" w14:textId="77777777" w:rsidR="009147C4" w:rsidRPr="00427EC1" w:rsidRDefault="00370677" w:rsidP="00C80F92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1FAE"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147C4" w:rsidRPr="00427EC1" w14:paraId="41D779C2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990DEC" w14:textId="77777777" w:rsidR="009147C4" w:rsidRPr="00427EC1" w:rsidRDefault="009147C4" w:rsidP="00C80F92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B7F478" w14:textId="77777777" w:rsidR="009147C4" w:rsidRPr="005D1B4A" w:rsidRDefault="00DC37B1" w:rsidP="00DC37B1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5D1B4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Amount given to World Evangelism Fund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8259" w14:textId="77777777" w:rsidR="009147C4" w:rsidRPr="00427EC1" w:rsidRDefault="00370677" w:rsidP="00C80F92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1FAE"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F51FAE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A690B" w:rsidRPr="00427EC1" w14:paraId="02091039" w14:textId="77777777" w:rsidTr="009640BB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66D0C3" w14:textId="77777777" w:rsidR="004D69CB" w:rsidRPr="00427EC1" w:rsidRDefault="00AE1091" w:rsidP="004D69CB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hAnsi="Arial" w:cs="Arial"/>
                <w:sz w:val="8"/>
                <w:szCs w:val="20"/>
              </w:rPr>
              <w:t xml:space="preserve"> </w:t>
            </w:r>
          </w:p>
          <w:p w14:paraId="3D636EAE" w14:textId="77777777" w:rsidR="003A690B" w:rsidRPr="00427EC1" w:rsidRDefault="00A1346A" w:rsidP="004D6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99D8A4" w14:textId="77777777" w:rsidR="003A690B" w:rsidRPr="00427EC1" w:rsidRDefault="00DC37B1" w:rsidP="00C80F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sz w:val="20"/>
                <w:szCs w:val="20"/>
              </w:rPr>
              <w:t>Did you answer YES to</w:t>
            </w:r>
            <w:r w:rsidR="00A46E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07E6" w:rsidRPr="0030674D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questions 3-7?</w:t>
            </w:r>
          </w:p>
          <w:p w14:paraId="6B18C45F" w14:textId="77777777" w:rsidR="00DC37B1" w:rsidRPr="00427EC1" w:rsidRDefault="00DC37B1" w:rsidP="00C80F92">
            <w:pPr>
              <w:rPr>
                <w:rFonts w:ascii="Arial" w:hAnsi="Arial" w:cs="Arial"/>
                <w:bCs/>
                <w:sz w:val="11"/>
                <w:szCs w:val="20"/>
              </w:rPr>
            </w:pPr>
          </w:p>
          <w:p w14:paraId="30326494" w14:textId="77777777" w:rsidR="00DC37B1" w:rsidRPr="005D1B4A" w:rsidRDefault="00DC37B1" w:rsidP="00DC37B1">
            <w:pPr>
              <w:jc w:val="center"/>
              <w:rPr>
                <w:rFonts w:ascii="Arial" w:hAnsi="Arial" w:cs="Arial"/>
                <w:b/>
                <w:iCs/>
                <w:color w:val="FFC000"/>
                <w:sz w:val="20"/>
                <w:szCs w:val="20"/>
              </w:rPr>
            </w:pPr>
            <w:r w:rsidRPr="005D1B4A">
              <w:rPr>
                <w:rFonts w:ascii="Arial" w:hAnsi="Arial" w:cs="Arial"/>
                <w:b/>
                <w:iCs/>
                <w:color w:val="FFC000"/>
                <w:sz w:val="20"/>
                <w:szCs w:val="20"/>
              </w:rPr>
              <w:t>Congratulations, you are a Missions Priority One Church!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32E" w14:textId="77777777" w:rsidR="004D69CB" w:rsidRPr="00427EC1" w:rsidRDefault="004D69CB" w:rsidP="004D6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30524" w14:textId="77777777" w:rsidR="003A690B" w:rsidRPr="00427EC1" w:rsidRDefault="003A690B" w:rsidP="004D69CB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0BB" w:rsidRPr="00427EC1" w14:paraId="07F7B054" w14:textId="77777777" w:rsidTr="009640BB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FFB87" w14:textId="77777777" w:rsidR="009640BB" w:rsidRPr="00427EC1" w:rsidRDefault="009640BB" w:rsidP="009640BB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73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2132F3" w14:textId="77777777" w:rsidR="009640BB" w:rsidRPr="00427EC1" w:rsidRDefault="009640BB" w:rsidP="003436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Is there someone (adult, youth, or child), from your church, considering a call to </w:t>
            </w:r>
            <w:proofErr w:type="gramStart"/>
            <w:r w:rsidRPr="00427EC1">
              <w:rPr>
                <w:rFonts w:ascii="Arial" w:hAnsi="Arial" w:cs="Arial"/>
                <w:bCs/>
                <w:sz w:val="20"/>
                <w:szCs w:val="20"/>
              </w:rPr>
              <w:t>missions</w:t>
            </w:r>
            <w:proofErr w:type="gramEnd"/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service?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7B02" w14:textId="77777777" w:rsidR="009640BB" w:rsidRPr="00427EC1" w:rsidRDefault="00370677" w:rsidP="009640BB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640BB"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="009640BB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9640BB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9640BB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9640BB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9640BB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40BB" w:rsidRPr="00427EC1" w14:paraId="0CF4E2B0" w14:textId="77777777" w:rsidTr="009640BB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44D9F" w14:textId="77777777" w:rsidR="009640BB" w:rsidRPr="00427EC1" w:rsidRDefault="009640BB" w:rsidP="009640BB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73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92B510" w14:textId="77777777" w:rsidR="009640BB" w:rsidRPr="00427EC1" w:rsidRDefault="006C5D38" w:rsidP="009640B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there someone in your church mentoring them?</w:t>
            </w:r>
            <w:r w:rsidR="009640BB" w:rsidRPr="00427EC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FAA9" w14:textId="77777777" w:rsidR="009640BB" w:rsidRPr="00427EC1" w:rsidRDefault="00370677" w:rsidP="009640BB">
            <w:pPr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40BB" w:rsidRPr="00427E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27EC1">
              <w:rPr>
                <w:rFonts w:cs="Arial"/>
                <w:sz w:val="20"/>
                <w:szCs w:val="20"/>
              </w:rPr>
            </w:r>
            <w:r w:rsidRPr="00427EC1">
              <w:rPr>
                <w:rFonts w:cs="Arial"/>
                <w:sz w:val="20"/>
                <w:szCs w:val="20"/>
              </w:rPr>
              <w:fldChar w:fldCharType="separate"/>
            </w:r>
            <w:r w:rsidR="009640BB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9640BB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9640BB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9640BB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="009640BB" w:rsidRPr="00427EC1">
              <w:rPr>
                <w:rFonts w:cs="Arial"/>
                <w:noProof/>
                <w:sz w:val="20"/>
                <w:szCs w:val="20"/>
              </w:rPr>
              <w:t> </w:t>
            </w:r>
            <w:r w:rsidRPr="00427E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40BB" w:rsidRPr="00427EC1" w14:paraId="5D98A6A4" w14:textId="77777777" w:rsidTr="004D69CB">
        <w:trPr>
          <w:trHeight w:val="512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A943BE" w14:textId="77777777" w:rsidR="009640BB" w:rsidRPr="00427EC1" w:rsidRDefault="009640BB" w:rsidP="009640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27EC1">
              <w:rPr>
                <w:rFonts w:ascii="Arial" w:hAnsi="Arial" w:cs="Arial"/>
                <w:b/>
                <w:bCs/>
              </w:rPr>
              <w:t>WORLD EVANGELISM CHURCH OF EXCELLENCE</w:t>
            </w:r>
          </w:p>
        </w:tc>
      </w:tr>
      <w:tr w:rsidR="009640BB" w:rsidRPr="00427EC1" w14:paraId="3B6ABA42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3DBA85" w14:textId="77777777" w:rsidR="009640BB" w:rsidRPr="00427EC1" w:rsidRDefault="009640BB" w:rsidP="00964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294B19" w14:textId="77777777" w:rsidR="009640BB" w:rsidRPr="00427EC1" w:rsidRDefault="009640BB" w:rsidP="009640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World Evangelism Fund Church of Excellence: Did your church give at least 5.7 percent of you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come to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 World Evangelism F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427EC1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BC33" w14:textId="77777777" w:rsidR="009640BB" w:rsidRPr="00427EC1" w:rsidRDefault="009640BB" w:rsidP="00964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EC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7EC1">
              <w:rPr>
                <w:rFonts w:ascii="Arial" w:hAnsi="Arial" w:cs="Arial"/>
                <w:sz w:val="20"/>
                <w:szCs w:val="20"/>
              </w:rPr>
              <w:t xml:space="preserve">         No </w:t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677" w:rsidRPr="0042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13E831" w14:textId="77777777" w:rsidR="009147C4" w:rsidRDefault="009147C4" w:rsidP="00BC1F6A">
      <w:pPr>
        <w:jc w:val="center"/>
        <w:rPr>
          <w:rFonts w:ascii="Arial" w:hAnsi="Arial" w:cs="Arial"/>
          <w:b/>
          <w:bCs/>
          <w:i/>
          <w:color w:val="FFC000"/>
        </w:rPr>
      </w:pPr>
      <w:r w:rsidRPr="005D1B4A">
        <w:rPr>
          <w:rFonts w:ascii="Arial" w:hAnsi="Arial" w:cs="Arial"/>
          <w:b/>
          <w:bCs/>
          <w:i/>
          <w:color w:val="FFC000"/>
        </w:rPr>
        <w:t>Thank you for your work and ministry in your church</w:t>
      </w:r>
      <w:r w:rsidR="004D69CB" w:rsidRPr="005D1B4A">
        <w:rPr>
          <w:rFonts w:ascii="Arial" w:hAnsi="Arial" w:cs="Arial"/>
          <w:b/>
          <w:bCs/>
          <w:i/>
          <w:color w:val="FFC000"/>
        </w:rPr>
        <w:t xml:space="preserve"> through NMI!</w:t>
      </w:r>
    </w:p>
    <w:p w14:paraId="54D47843" w14:textId="77777777" w:rsidR="005D1B4A" w:rsidRPr="005D1B4A" w:rsidRDefault="005D1B4A" w:rsidP="005D1B4A">
      <w:pPr>
        <w:rPr>
          <w:rFonts w:ascii="Arial" w:hAnsi="Arial" w:cs="Arial"/>
          <w:b/>
          <w:bCs/>
          <w:i/>
          <w:color w:val="FFC000"/>
          <w:sz w:val="12"/>
          <w:szCs w:val="12"/>
        </w:rPr>
      </w:pPr>
    </w:p>
    <w:p w14:paraId="539A771B" w14:textId="159F61C8" w:rsidR="0099717A" w:rsidRPr="005D1B4A" w:rsidRDefault="00FC6C70" w:rsidP="005D1B4A">
      <w:pPr>
        <w:jc w:val="center"/>
        <w:rPr>
          <w:rFonts w:ascii="Arial" w:hAnsi="Arial" w:cs="Arial"/>
          <w:iCs/>
          <w:sz w:val="20"/>
          <w:szCs w:val="20"/>
        </w:rPr>
      </w:pPr>
      <w:r w:rsidRPr="005D1B4A">
        <w:rPr>
          <w:rFonts w:ascii="Arial" w:hAnsi="Arial" w:cs="Arial"/>
          <w:iCs/>
          <w:sz w:val="20"/>
          <w:szCs w:val="20"/>
        </w:rPr>
        <w:t xml:space="preserve">Please send this form to your District NMI </w:t>
      </w:r>
      <w:r w:rsidR="005D1B4A" w:rsidRPr="005D1B4A">
        <w:rPr>
          <w:rFonts w:ascii="Arial" w:hAnsi="Arial" w:cs="Arial"/>
          <w:iCs/>
          <w:sz w:val="20"/>
          <w:szCs w:val="20"/>
        </w:rPr>
        <w:t>Secretary</w:t>
      </w:r>
      <w:r w:rsidRPr="005D1B4A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5D1B4A">
        <w:rPr>
          <w:rFonts w:ascii="Arial" w:hAnsi="Arial" w:cs="Arial"/>
          <w:iCs/>
          <w:sz w:val="20"/>
          <w:szCs w:val="20"/>
        </w:rPr>
        <w:t>at the same time that</w:t>
      </w:r>
      <w:proofErr w:type="gramEnd"/>
      <w:r w:rsidRPr="005D1B4A">
        <w:rPr>
          <w:rFonts w:ascii="Arial" w:hAnsi="Arial" w:cs="Arial"/>
          <w:iCs/>
          <w:sz w:val="20"/>
          <w:szCs w:val="20"/>
        </w:rPr>
        <w:t xml:space="preserve"> your local church’s Annual Pastor’s Report is submitted.</w:t>
      </w:r>
    </w:p>
    <w:p w14:paraId="272CD190" w14:textId="2632DCFD" w:rsidR="005D1B4A" w:rsidRPr="005D1B4A" w:rsidRDefault="005D1B4A" w:rsidP="005D1B4A">
      <w:pPr>
        <w:jc w:val="center"/>
        <w:rPr>
          <w:rFonts w:ascii="Arial" w:hAnsi="Arial" w:cs="Arial"/>
          <w:iCs/>
          <w:color w:val="0070C0"/>
          <w:sz w:val="22"/>
          <w:szCs w:val="22"/>
        </w:rPr>
      </w:pPr>
      <w:r w:rsidRPr="005D1B4A">
        <w:rPr>
          <w:rFonts w:ascii="Arial" w:hAnsi="Arial" w:cs="Arial"/>
          <w:iCs/>
          <w:color w:val="0070C0"/>
          <w:sz w:val="22"/>
          <w:szCs w:val="22"/>
        </w:rPr>
        <w:t>Please share with us what your local church is doing to engage in missions,</w:t>
      </w:r>
    </w:p>
    <w:p w14:paraId="70ECFF15" w14:textId="50472A9F" w:rsidR="005D1B4A" w:rsidRPr="005D1B4A" w:rsidRDefault="005D1B4A" w:rsidP="005D1B4A">
      <w:pPr>
        <w:jc w:val="center"/>
        <w:rPr>
          <w:rFonts w:ascii="Arial" w:hAnsi="Arial" w:cs="Arial"/>
          <w:iCs/>
          <w:color w:val="0070C0"/>
          <w:sz w:val="22"/>
          <w:szCs w:val="22"/>
        </w:rPr>
      </w:pPr>
      <w:r w:rsidRPr="005D1B4A">
        <w:rPr>
          <w:rFonts w:ascii="Arial" w:hAnsi="Arial" w:cs="Arial"/>
          <w:iCs/>
          <w:color w:val="0070C0"/>
          <w:sz w:val="22"/>
          <w:szCs w:val="22"/>
        </w:rPr>
        <w:t>Locally and/or internationally. We would love to hear your stories!</w:t>
      </w:r>
    </w:p>
    <w:p w14:paraId="5020C2F6" w14:textId="72F9536B" w:rsidR="005D1B4A" w:rsidRDefault="005D1B4A" w:rsidP="005D1B4A">
      <w:pPr>
        <w:jc w:val="center"/>
        <w:rPr>
          <w:rFonts w:ascii="Arial" w:hAnsi="Arial" w:cs="Arial"/>
          <w:iCs/>
          <w:color w:val="0070C0"/>
          <w:sz w:val="22"/>
          <w:szCs w:val="22"/>
        </w:rPr>
      </w:pPr>
      <w:r w:rsidRPr="005D1B4A">
        <w:rPr>
          <w:rFonts w:ascii="Arial" w:hAnsi="Arial" w:cs="Arial"/>
          <w:iCs/>
          <w:color w:val="0070C0"/>
          <w:sz w:val="22"/>
          <w:szCs w:val="22"/>
        </w:rPr>
        <w:t xml:space="preserve">You can also submit your mission stories on our AZ District NMI website: </w:t>
      </w:r>
      <w:proofErr w:type="gramStart"/>
      <w:r w:rsidRPr="005D1B4A">
        <w:rPr>
          <w:rFonts w:ascii="Arial" w:hAnsi="Arial" w:cs="Arial"/>
          <w:iCs/>
          <w:color w:val="0070C0"/>
          <w:sz w:val="22"/>
          <w:szCs w:val="22"/>
        </w:rPr>
        <w:t>azdistrictnmi.org</w:t>
      </w:r>
      <w:proofErr w:type="gramEnd"/>
    </w:p>
    <w:p w14:paraId="2FE50F98" w14:textId="77777777" w:rsidR="005D1B4A" w:rsidRDefault="005D1B4A" w:rsidP="005D1B4A">
      <w:pPr>
        <w:jc w:val="center"/>
        <w:rPr>
          <w:rFonts w:ascii="Arial" w:hAnsi="Arial" w:cs="Arial"/>
          <w:iCs/>
          <w:color w:val="0070C0"/>
          <w:sz w:val="22"/>
          <w:szCs w:val="22"/>
        </w:rPr>
      </w:pPr>
    </w:p>
    <w:p w14:paraId="2967CE66" w14:textId="77777777" w:rsidR="005D1B4A" w:rsidRDefault="005D1B4A" w:rsidP="005D1B4A">
      <w:pPr>
        <w:jc w:val="center"/>
        <w:rPr>
          <w:rFonts w:ascii="Arial" w:hAnsi="Arial" w:cs="Arial"/>
          <w:iCs/>
          <w:color w:val="0070C0"/>
          <w:sz w:val="22"/>
          <w:szCs w:val="22"/>
        </w:rPr>
      </w:pPr>
    </w:p>
    <w:p w14:paraId="759AADEF" w14:textId="77777777" w:rsidR="005D1B4A" w:rsidRDefault="005D1B4A" w:rsidP="005D1B4A">
      <w:pPr>
        <w:jc w:val="center"/>
        <w:rPr>
          <w:rFonts w:ascii="Arial" w:hAnsi="Arial" w:cs="Arial"/>
          <w:iCs/>
          <w:color w:val="0070C0"/>
          <w:sz w:val="22"/>
          <w:szCs w:val="22"/>
        </w:rPr>
      </w:pPr>
    </w:p>
    <w:p w14:paraId="575DA05B" w14:textId="77777777" w:rsidR="005D1B4A" w:rsidRDefault="005D1B4A" w:rsidP="005D1B4A">
      <w:pPr>
        <w:jc w:val="center"/>
        <w:rPr>
          <w:rFonts w:ascii="Arial" w:hAnsi="Arial" w:cs="Arial"/>
          <w:iCs/>
          <w:color w:val="0070C0"/>
          <w:sz w:val="22"/>
          <w:szCs w:val="22"/>
        </w:rPr>
      </w:pPr>
    </w:p>
    <w:p w14:paraId="79D0559C" w14:textId="77777777" w:rsidR="005D1B4A" w:rsidRDefault="005D1B4A" w:rsidP="005D1B4A">
      <w:pPr>
        <w:jc w:val="center"/>
        <w:rPr>
          <w:rFonts w:ascii="Arial" w:hAnsi="Arial" w:cs="Arial"/>
          <w:iCs/>
          <w:color w:val="0070C0"/>
          <w:sz w:val="22"/>
          <w:szCs w:val="22"/>
        </w:rPr>
      </w:pPr>
    </w:p>
    <w:p w14:paraId="3DC20BA2" w14:textId="77777777" w:rsidR="005D1B4A" w:rsidRDefault="005D1B4A" w:rsidP="005D1B4A">
      <w:pPr>
        <w:jc w:val="center"/>
        <w:rPr>
          <w:rFonts w:ascii="Arial" w:hAnsi="Arial" w:cs="Arial"/>
          <w:iCs/>
          <w:color w:val="0070C0"/>
          <w:sz w:val="22"/>
          <w:szCs w:val="22"/>
        </w:rPr>
      </w:pPr>
    </w:p>
    <w:p w14:paraId="706D28FE" w14:textId="77777777" w:rsidR="005D1B4A" w:rsidRDefault="005D1B4A" w:rsidP="005D1B4A">
      <w:pPr>
        <w:jc w:val="center"/>
        <w:rPr>
          <w:rFonts w:ascii="Arial" w:hAnsi="Arial" w:cs="Arial"/>
          <w:iCs/>
          <w:color w:val="0070C0"/>
          <w:sz w:val="22"/>
          <w:szCs w:val="22"/>
        </w:rPr>
      </w:pPr>
    </w:p>
    <w:p w14:paraId="459BAE3E" w14:textId="77777777" w:rsidR="005D1B4A" w:rsidRDefault="005D1B4A" w:rsidP="005D1B4A">
      <w:pPr>
        <w:jc w:val="center"/>
        <w:rPr>
          <w:rFonts w:ascii="Arial" w:hAnsi="Arial" w:cs="Arial"/>
          <w:iCs/>
          <w:color w:val="0070C0"/>
          <w:sz w:val="22"/>
          <w:szCs w:val="22"/>
        </w:rPr>
      </w:pPr>
    </w:p>
    <w:p w14:paraId="23749BDE" w14:textId="7C473435" w:rsidR="005D1B4A" w:rsidRPr="005D1B4A" w:rsidRDefault="005D1B4A" w:rsidP="005D1B4A">
      <w:pPr>
        <w:jc w:val="center"/>
        <w:rPr>
          <w:rFonts w:ascii="Arial" w:hAnsi="Arial" w:cs="Arial"/>
          <w:iCs/>
          <w:color w:val="FF0000"/>
          <w:sz w:val="18"/>
          <w:szCs w:val="18"/>
        </w:rPr>
      </w:pPr>
      <w:r w:rsidRPr="005D1B4A">
        <w:rPr>
          <w:rFonts w:ascii="Arial" w:hAnsi="Arial" w:cs="Arial"/>
          <w:iCs/>
          <w:color w:val="FF0000"/>
          <w:sz w:val="18"/>
          <w:szCs w:val="18"/>
        </w:rPr>
        <w:t>If you have any questions or need help, contact Toni Henry at 928-279-5152 or pastor.toni.henry@gmail.com</w:t>
      </w:r>
    </w:p>
    <w:sectPr w:rsidR="005D1B4A" w:rsidRPr="005D1B4A" w:rsidSect="00775AA2">
      <w:footerReference w:type="default" r:id="rId8"/>
      <w:pgSz w:w="12240" w:h="15840" w:code="1"/>
      <w:pgMar w:top="450" w:right="1440" w:bottom="245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1846" w14:textId="77777777" w:rsidR="00202609" w:rsidRDefault="00202609" w:rsidP="005D4467">
      <w:r>
        <w:separator/>
      </w:r>
    </w:p>
  </w:endnote>
  <w:endnote w:type="continuationSeparator" w:id="0">
    <w:p w14:paraId="3887999D" w14:textId="77777777" w:rsidR="00202609" w:rsidRDefault="00202609" w:rsidP="005D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38B2" w14:textId="77777777" w:rsidR="0034360D" w:rsidRPr="005726AF" w:rsidRDefault="0034360D" w:rsidP="005D4467">
    <w:pPr>
      <w:pStyle w:val="Footer"/>
      <w:jc w:val="right"/>
      <w:rPr>
        <w:rFonts w:ascii="Arial" w:hAnsi="Arial" w:cs="Arial"/>
        <w:sz w:val="16"/>
      </w:rPr>
    </w:pPr>
    <w:r w:rsidRPr="009B07E6">
      <w:rPr>
        <w:rFonts w:ascii="Arial" w:hAnsi="Arial" w:cs="Arial"/>
        <w:sz w:val="16"/>
        <w:highlight w:val="yellow"/>
      </w:rPr>
      <w:t xml:space="preserve">Rev. </w:t>
    </w:r>
    <w:r>
      <w:rPr>
        <w:rFonts w:ascii="Arial" w:hAnsi="Arial" w:cs="Arial"/>
        <w:sz w:val="16"/>
        <w:highlight w:val="yellow"/>
      </w:rPr>
      <w:t>January</w:t>
    </w:r>
    <w:r w:rsidRPr="009B07E6">
      <w:rPr>
        <w:rFonts w:ascii="Arial" w:hAnsi="Arial" w:cs="Arial"/>
        <w:sz w:val="16"/>
        <w:highlight w:val="yellow"/>
      </w:rPr>
      <w:t xml:space="preserve"> 202</w:t>
    </w:r>
    <w:r>
      <w:rPr>
        <w:rFonts w:ascii="Arial" w:hAnsi="Arial" w:cs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CBD7" w14:textId="77777777" w:rsidR="00202609" w:rsidRDefault="00202609" w:rsidP="005D4467">
      <w:r>
        <w:separator/>
      </w:r>
    </w:p>
  </w:footnote>
  <w:footnote w:type="continuationSeparator" w:id="0">
    <w:p w14:paraId="416DEC1C" w14:textId="77777777" w:rsidR="00202609" w:rsidRDefault="00202609" w:rsidP="005D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7E3C"/>
    <w:multiLevelType w:val="hybridMultilevel"/>
    <w:tmpl w:val="1F22E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603"/>
    <w:multiLevelType w:val="hybridMultilevel"/>
    <w:tmpl w:val="DD709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30B5"/>
    <w:multiLevelType w:val="hybridMultilevel"/>
    <w:tmpl w:val="68A01AD2"/>
    <w:lvl w:ilvl="0" w:tplc="35207F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0728"/>
    <w:multiLevelType w:val="hybridMultilevel"/>
    <w:tmpl w:val="AAC838B0"/>
    <w:lvl w:ilvl="0" w:tplc="BA027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85FF9"/>
    <w:multiLevelType w:val="hybridMultilevel"/>
    <w:tmpl w:val="11ECDED4"/>
    <w:lvl w:ilvl="0" w:tplc="FAA413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78C"/>
    <w:multiLevelType w:val="hybridMultilevel"/>
    <w:tmpl w:val="D6645FDA"/>
    <w:lvl w:ilvl="0" w:tplc="BEFA1CD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215F8D"/>
    <w:multiLevelType w:val="hybridMultilevel"/>
    <w:tmpl w:val="FEBE5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06939">
    <w:abstractNumId w:val="0"/>
  </w:num>
  <w:num w:numId="2" w16cid:durableId="1212352870">
    <w:abstractNumId w:val="2"/>
  </w:num>
  <w:num w:numId="3" w16cid:durableId="689910466">
    <w:abstractNumId w:val="4"/>
  </w:num>
  <w:num w:numId="4" w16cid:durableId="383063322">
    <w:abstractNumId w:val="3"/>
  </w:num>
  <w:num w:numId="5" w16cid:durableId="1181164857">
    <w:abstractNumId w:val="6"/>
  </w:num>
  <w:num w:numId="6" w16cid:durableId="1930460144">
    <w:abstractNumId w:val="1"/>
  </w:num>
  <w:num w:numId="7" w16cid:durableId="210312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03C"/>
    <w:rsid w:val="00012C3C"/>
    <w:rsid w:val="00082C15"/>
    <w:rsid w:val="00086C32"/>
    <w:rsid w:val="00091230"/>
    <w:rsid w:val="000A1290"/>
    <w:rsid w:val="000B448B"/>
    <w:rsid w:val="000D5D94"/>
    <w:rsid w:val="000D6572"/>
    <w:rsid w:val="000E08A4"/>
    <w:rsid w:val="000E6A2E"/>
    <w:rsid w:val="000E7781"/>
    <w:rsid w:val="000F0098"/>
    <w:rsid w:val="000F4045"/>
    <w:rsid w:val="00114452"/>
    <w:rsid w:val="0012739E"/>
    <w:rsid w:val="0013503C"/>
    <w:rsid w:val="00136A0F"/>
    <w:rsid w:val="001471AB"/>
    <w:rsid w:val="001502FC"/>
    <w:rsid w:val="001B17D1"/>
    <w:rsid w:val="001E3C15"/>
    <w:rsid w:val="001E3F2B"/>
    <w:rsid w:val="0020124E"/>
    <w:rsid w:val="00202609"/>
    <w:rsid w:val="00220BCF"/>
    <w:rsid w:val="0023125B"/>
    <w:rsid w:val="00236742"/>
    <w:rsid w:val="00267615"/>
    <w:rsid w:val="0027605D"/>
    <w:rsid w:val="002946D3"/>
    <w:rsid w:val="00294DE3"/>
    <w:rsid w:val="002B0BE9"/>
    <w:rsid w:val="002C4482"/>
    <w:rsid w:val="002C6872"/>
    <w:rsid w:val="0030674D"/>
    <w:rsid w:val="00312616"/>
    <w:rsid w:val="00315DCD"/>
    <w:rsid w:val="00317DEF"/>
    <w:rsid w:val="00320944"/>
    <w:rsid w:val="0032790F"/>
    <w:rsid w:val="003403DF"/>
    <w:rsid w:val="00342294"/>
    <w:rsid w:val="0034360D"/>
    <w:rsid w:val="00345BCF"/>
    <w:rsid w:val="0036245F"/>
    <w:rsid w:val="00370677"/>
    <w:rsid w:val="003A690B"/>
    <w:rsid w:val="003C65A9"/>
    <w:rsid w:val="003D2686"/>
    <w:rsid w:val="00410AE4"/>
    <w:rsid w:val="004138A0"/>
    <w:rsid w:val="0041435C"/>
    <w:rsid w:val="00427EC1"/>
    <w:rsid w:val="00464740"/>
    <w:rsid w:val="0046706C"/>
    <w:rsid w:val="004673B4"/>
    <w:rsid w:val="0049617A"/>
    <w:rsid w:val="004D69CB"/>
    <w:rsid w:val="004E3C54"/>
    <w:rsid w:val="004F528A"/>
    <w:rsid w:val="004F709D"/>
    <w:rsid w:val="00520CC8"/>
    <w:rsid w:val="005368D8"/>
    <w:rsid w:val="00537DFE"/>
    <w:rsid w:val="005401B6"/>
    <w:rsid w:val="00543430"/>
    <w:rsid w:val="00561138"/>
    <w:rsid w:val="005726AF"/>
    <w:rsid w:val="00577492"/>
    <w:rsid w:val="00582A3E"/>
    <w:rsid w:val="0059778D"/>
    <w:rsid w:val="005D1B4A"/>
    <w:rsid w:val="005D4467"/>
    <w:rsid w:val="005F5312"/>
    <w:rsid w:val="0060096B"/>
    <w:rsid w:val="0062298F"/>
    <w:rsid w:val="00675C8D"/>
    <w:rsid w:val="006866B7"/>
    <w:rsid w:val="006A180A"/>
    <w:rsid w:val="006A68AE"/>
    <w:rsid w:val="006C5D38"/>
    <w:rsid w:val="006D6D78"/>
    <w:rsid w:val="006D7114"/>
    <w:rsid w:val="006E1168"/>
    <w:rsid w:val="007024F2"/>
    <w:rsid w:val="00750F1A"/>
    <w:rsid w:val="00763CA2"/>
    <w:rsid w:val="00775AA2"/>
    <w:rsid w:val="007A1A0D"/>
    <w:rsid w:val="007D72F2"/>
    <w:rsid w:val="007E3A92"/>
    <w:rsid w:val="0080347F"/>
    <w:rsid w:val="008079AE"/>
    <w:rsid w:val="008309E3"/>
    <w:rsid w:val="00834D91"/>
    <w:rsid w:val="0086423F"/>
    <w:rsid w:val="00872297"/>
    <w:rsid w:val="008769FD"/>
    <w:rsid w:val="008A19EF"/>
    <w:rsid w:val="008A4669"/>
    <w:rsid w:val="008A7197"/>
    <w:rsid w:val="008C6231"/>
    <w:rsid w:val="008D6B2E"/>
    <w:rsid w:val="008F62EE"/>
    <w:rsid w:val="009147C4"/>
    <w:rsid w:val="00922C57"/>
    <w:rsid w:val="009405C6"/>
    <w:rsid w:val="009640BB"/>
    <w:rsid w:val="009653F3"/>
    <w:rsid w:val="00975002"/>
    <w:rsid w:val="009859E3"/>
    <w:rsid w:val="0098734A"/>
    <w:rsid w:val="00991E7D"/>
    <w:rsid w:val="0099374E"/>
    <w:rsid w:val="009954D5"/>
    <w:rsid w:val="0099717A"/>
    <w:rsid w:val="009B07E6"/>
    <w:rsid w:val="009B4105"/>
    <w:rsid w:val="009B4CF2"/>
    <w:rsid w:val="009B7B56"/>
    <w:rsid w:val="009C248C"/>
    <w:rsid w:val="009D144A"/>
    <w:rsid w:val="009D78EB"/>
    <w:rsid w:val="00A1346A"/>
    <w:rsid w:val="00A21275"/>
    <w:rsid w:val="00A24A89"/>
    <w:rsid w:val="00A25B9E"/>
    <w:rsid w:val="00A46E9A"/>
    <w:rsid w:val="00A479BD"/>
    <w:rsid w:val="00A62385"/>
    <w:rsid w:val="00A73818"/>
    <w:rsid w:val="00A76F9F"/>
    <w:rsid w:val="00A808B6"/>
    <w:rsid w:val="00A81C4A"/>
    <w:rsid w:val="00AB212C"/>
    <w:rsid w:val="00AD21DC"/>
    <w:rsid w:val="00AE1091"/>
    <w:rsid w:val="00AE24AC"/>
    <w:rsid w:val="00AF5980"/>
    <w:rsid w:val="00B024F6"/>
    <w:rsid w:val="00B1069D"/>
    <w:rsid w:val="00B12670"/>
    <w:rsid w:val="00B24D48"/>
    <w:rsid w:val="00B66757"/>
    <w:rsid w:val="00B73235"/>
    <w:rsid w:val="00BA2115"/>
    <w:rsid w:val="00BC1F6A"/>
    <w:rsid w:val="00BC5B9A"/>
    <w:rsid w:val="00BD1F8E"/>
    <w:rsid w:val="00C51F1E"/>
    <w:rsid w:val="00C55A2D"/>
    <w:rsid w:val="00C62566"/>
    <w:rsid w:val="00C80F92"/>
    <w:rsid w:val="00C82C24"/>
    <w:rsid w:val="00C83DB4"/>
    <w:rsid w:val="00C85230"/>
    <w:rsid w:val="00C932EE"/>
    <w:rsid w:val="00CA4F0B"/>
    <w:rsid w:val="00CB3A2E"/>
    <w:rsid w:val="00CC5C25"/>
    <w:rsid w:val="00CD7E35"/>
    <w:rsid w:val="00CE2884"/>
    <w:rsid w:val="00D17C04"/>
    <w:rsid w:val="00D23B64"/>
    <w:rsid w:val="00D32F38"/>
    <w:rsid w:val="00D83A18"/>
    <w:rsid w:val="00DC37B1"/>
    <w:rsid w:val="00DC628E"/>
    <w:rsid w:val="00DE4825"/>
    <w:rsid w:val="00DF14C5"/>
    <w:rsid w:val="00DF25D3"/>
    <w:rsid w:val="00E15046"/>
    <w:rsid w:val="00E17116"/>
    <w:rsid w:val="00E202A2"/>
    <w:rsid w:val="00E73A6D"/>
    <w:rsid w:val="00E81BDE"/>
    <w:rsid w:val="00EA44C3"/>
    <w:rsid w:val="00ED1536"/>
    <w:rsid w:val="00ED4706"/>
    <w:rsid w:val="00F10622"/>
    <w:rsid w:val="00F14B25"/>
    <w:rsid w:val="00F35630"/>
    <w:rsid w:val="00F51FAE"/>
    <w:rsid w:val="00F546D5"/>
    <w:rsid w:val="00F702C4"/>
    <w:rsid w:val="00FA1F7B"/>
    <w:rsid w:val="00FB0A24"/>
    <w:rsid w:val="00FC0929"/>
    <w:rsid w:val="00FC6C70"/>
    <w:rsid w:val="00FF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C21DB"/>
  <w15:docId w15:val="{47EF6483-91BB-445C-BB5B-731C406A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3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5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0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0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350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503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rsid w:val="00135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4D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D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DE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67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1EB392BE1CD488F96985FEA7FF9A3" ma:contentTypeVersion="14" ma:contentTypeDescription="Create a new document." ma:contentTypeScope="" ma:versionID="b702a080c98696eee8b3eeec1cabb6b6">
  <xsd:schema xmlns:xsd="http://www.w3.org/2001/XMLSchema" xmlns:xs="http://www.w3.org/2001/XMLSchema" xmlns:p="http://schemas.microsoft.com/office/2006/metadata/properties" xmlns:ns2="e469c4db-c1cb-4909-ad63-6d55986dc356" xmlns:ns3="a19cd167-b5e7-43fd-9dff-beca35ecafe5" targetNamespace="http://schemas.microsoft.com/office/2006/metadata/properties" ma:root="true" ma:fieldsID="efe1e400c57036539f0e1d5bb0be9d84" ns2:_="" ns3:_="">
    <xsd:import namespace="e469c4db-c1cb-4909-ad63-6d55986dc356"/>
    <xsd:import namespace="a19cd167-b5e7-43fd-9dff-beca35eca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9c4db-c1cb-4909-ad63-6d55986dc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98888d3-9f6b-45a1-ac1d-64a96be4ae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cd167-b5e7-43fd-9dff-beca35ecafe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10251bf-e006-4d94-a96d-5e11850f2bda}" ma:internalName="TaxCatchAll" ma:showField="CatchAllData" ma:web="a19cd167-b5e7-43fd-9dff-beca35eca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7B42F-8F4A-4467-AE6C-65D92C45C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355F7-AB88-4797-BA60-39CF45C4D35B}"/>
</file>

<file path=customXml/itemProps3.xml><?xml version="1.0" encoding="utf-8"?>
<ds:datastoreItem xmlns:ds="http://schemas.openxmlformats.org/officeDocument/2006/customXml" ds:itemID="{AE885C19-9395-4085-B70A-B177CA22D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Nazarene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Brickey</dc:creator>
  <cp:lastModifiedBy>Scott Henry</cp:lastModifiedBy>
  <cp:revision>2</cp:revision>
  <cp:lastPrinted>2021-10-25T22:23:00Z</cp:lastPrinted>
  <dcterms:created xsi:type="dcterms:W3CDTF">2023-04-03T17:01:00Z</dcterms:created>
  <dcterms:modified xsi:type="dcterms:W3CDTF">2023-04-03T17:01:00Z</dcterms:modified>
</cp:coreProperties>
</file>